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127D2206" w14:textId="02101168" w:rsidR="00C0589D" w:rsidRPr="00B751DA" w:rsidRDefault="000E4B64" w:rsidP="00B751DA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761CD6CF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10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11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54C5E33D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 w:rsidRPr="00B32D97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B32D97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22C6790F" w:rsidR="001A22C0" w:rsidRPr="00BF474F" w:rsidRDefault="00C2312E" w:rsidP="00BF474F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2170" w14:textId="77777777" w:rsidR="00652455" w:rsidRDefault="00652455" w:rsidP="00854CCA">
      <w:r>
        <w:separator/>
      </w:r>
    </w:p>
  </w:endnote>
  <w:endnote w:type="continuationSeparator" w:id="0">
    <w:p w14:paraId="33B7D0CF" w14:textId="77777777" w:rsidR="00652455" w:rsidRDefault="00652455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E26A" w14:textId="77777777" w:rsidR="00652455" w:rsidRDefault="00652455" w:rsidP="00854CCA">
      <w:r>
        <w:separator/>
      </w:r>
    </w:p>
  </w:footnote>
  <w:footnote w:type="continuationSeparator" w:id="0">
    <w:p w14:paraId="7936B008" w14:textId="77777777" w:rsidR="00652455" w:rsidRDefault="00652455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A0D24"/>
    <w:rsid w:val="003A2C1D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52455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E721A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ychan.site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9</cp:revision>
  <cp:lastPrinted>2021-08-11T02:15:00Z</cp:lastPrinted>
  <dcterms:created xsi:type="dcterms:W3CDTF">2021-08-30T18:46:00Z</dcterms:created>
  <dcterms:modified xsi:type="dcterms:W3CDTF">2021-08-30T19:00:00Z</dcterms:modified>
</cp:coreProperties>
</file>